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7D765" w14:textId="77777777" w:rsidR="007D3700" w:rsidRPr="001E510B" w:rsidRDefault="007D3700" w:rsidP="007D3700">
      <w:pPr>
        <w:jc w:val="center"/>
        <w:rPr>
          <w:b/>
          <w:sz w:val="28"/>
          <w:szCs w:val="28"/>
        </w:rPr>
      </w:pPr>
      <w:r w:rsidRPr="001E510B">
        <w:rPr>
          <w:b/>
          <w:sz w:val="28"/>
          <w:szCs w:val="28"/>
        </w:rPr>
        <w:t>Cornwall Rugby Football Union Ltd</w:t>
      </w:r>
    </w:p>
    <w:p w14:paraId="188F0D31" w14:textId="77777777" w:rsidR="007D3700" w:rsidRPr="001E510B" w:rsidRDefault="007D3700" w:rsidP="007D3700">
      <w:pPr>
        <w:jc w:val="center"/>
        <w:rPr>
          <w:b/>
          <w:sz w:val="28"/>
          <w:szCs w:val="28"/>
        </w:rPr>
      </w:pPr>
    </w:p>
    <w:p w14:paraId="42F9DFED" w14:textId="77777777" w:rsidR="007D3700" w:rsidRPr="001E510B" w:rsidRDefault="007D3700" w:rsidP="007D3700">
      <w:pPr>
        <w:jc w:val="center"/>
        <w:rPr>
          <w:b/>
          <w:sz w:val="28"/>
          <w:szCs w:val="28"/>
        </w:rPr>
      </w:pPr>
      <w:r w:rsidRPr="001E510B">
        <w:rPr>
          <w:b/>
          <w:sz w:val="28"/>
          <w:szCs w:val="28"/>
        </w:rPr>
        <w:t>“Promoting Rugby for One and All”</w:t>
      </w:r>
    </w:p>
    <w:p w14:paraId="071059BF" w14:textId="77777777" w:rsidR="007D3700" w:rsidRPr="001E510B" w:rsidRDefault="007D3700" w:rsidP="007D3700">
      <w:pPr>
        <w:jc w:val="center"/>
        <w:rPr>
          <w:b/>
          <w:sz w:val="28"/>
          <w:szCs w:val="28"/>
        </w:rPr>
      </w:pPr>
    </w:p>
    <w:p w14:paraId="194FB547" w14:textId="77777777" w:rsidR="007D3700" w:rsidRPr="001E510B" w:rsidRDefault="007D3700" w:rsidP="007D3700">
      <w:pPr>
        <w:jc w:val="center"/>
        <w:rPr>
          <w:b/>
          <w:sz w:val="28"/>
          <w:szCs w:val="28"/>
        </w:rPr>
      </w:pPr>
      <w:r w:rsidRPr="001E510B">
        <w:rPr>
          <w:b/>
          <w:sz w:val="28"/>
          <w:szCs w:val="28"/>
        </w:rPr>
        <w:t>“Avonsya Rugbi Rag Onen Hag Oll”</w:t>
      </w:r>
    </w:p>
    <w:p w14:paraId="21EA23CF" w14:textId="77777777" w:rsidR="007D3700" w:rsidRPr="001E510B" w:rsidRDefault="007D3700" w:rsidP="007D3700">
      <w:pPr>
        <w:jc w:val="center"/>
        <w:rPr>
          <w:b/>
          <w:sz w:val="28"/>
          <w:szCs w:val="28"/>
        </w:rPr>
      </w:pPr>
    </w:p>
    <w:p w14:paraId="2E6C8CD3" w14:textId="77777777" w:rsidR="007D3700" w:rsidRDefault="007D3700" w:rsidP="007D3700">
      <w:pPr>
        <w:jc w:val="both"/>
      </w:pPr>
      <w:r>
        <w:t>Minutes of the Management Board Meeting held at Camborne RFC on Wednesday 23 March 22 (Zoom unavailable), at 7pm.</w:t>
      </w:r>
    </w:p>
    <w:p w14:paraId="15633F37" w14:textId="77777777" w:rsidR="007D3700" w:rsidRDefault="007D3700" w:rsidP="007D3700">
      <w:pPr>
        <w:jc w:val="both"/>
      </w:pPr>
    </w:p>
    <w:p w14:paraId="1B7CDC2D" w14:textId="77777777" w:rsidR="007D3700" w:rsidRDefault="007D3700" w:rsidP="007D3700">
      <w:pPr>
        <w:jc w:val="both"/>
      </w:pPr>
    </w:p>
    <w:p w14:paraId="201770DC" w14:textId="77777777" w:rsidR="007D3700" w:rsidRDefault="007D3700" w:rsidP="007D3700">
      <w:pPr>
        <w:jc w:val="both"/>
      </w:pPr>
      <w:r>
        <w:rPr>
          <w:b/>
        </w:rPr>
        <w:t xml:space="preserve">Present:  </w:t>
      </w:r>
      <w:r>
        <w:t>John Sumnall, David Saunter, Terry Williams, Andy Richards, Terry Carter, Tom Magill, Bill Hooper, Alan Milliner, Bob Hubble, Tony Knightsbridge, Paul Hayes, David Martin.</w:t>
      </w:r>
    </w:p>
    <w:p w14:paraId="3E51587A" w14:textId="77777777" w:rsidR="007D3700" w:rsidRDefault="007D3700" w:rsidP="007D3700">
      <w:pPr>
        <w:jc w:val="both"/>
      </w:pPr>
    </w:p>
    <w:p w14:paraId="51BC0EC5" w14:textId="77777777" w:rsidR="007D3700" w:rsidRPr="00142C14" w:rsidRDefault="007D3700" w:rsidP="007D3700">
      <w:pPr>
        <w:jc w:val="both"/>
      </w:pPr>
      <w:r w:rsidRPr="00142C14">
        <w:rPr>
          <w:b/>
        </w:rPr>
        <w:t>Welcome</w:t>
      </w:r>
      <w:r>
        <w:rPr>
          <w:b/>
        </w:rPr>
        <w:t xml:space="preserve">: </w:t>
      </w:r>
      <w:r>
        <w:t>Chairman Dave Saunter welcomed everyone</w:t>
      </w:r>
    </w:p>
    <w:p w14:paraId="368F7C3A" w14:textId="77777777" w:rsidR="007D3700" w:rsidRDefault="007D3700" w:rsidP="007D3700">
      <w:pPr>
        <w:jc w:val="both"/>
      </w:pPr>
    </w:p>
    <w:p w14:paraId="399D7CAF" w14:textId="052096CB" w:rsidR="007D3700" w:rsidRDefault="007D3700" w:rsidP="007D3700">
      <w:pPr>
        <w:pStyle w:val="ListParagraph"/>
        <w:numPr>
          <w:ilvl w:val="0"/>
          <w:numId w:val="1"/>
        </w:numPr>
        <w:jc w:val="both"/>
      </w:pPr>
      <w:r w:rsidRPr="008074FF">
        <w:rPr>
          <w:b/>
        </w:rPr>
        <w:t>Apologies for absence:</w:t>
      </w:r>
      <w:r>
        <w:t xml:space="preserve"> Cozette Shrosbree, </w:t>
      </w:r>
      <w:r w:rsidR="004241CC">
        <w:t xml:space="preserve">Steve Murley, </w:t>
      </w:r>
      <w:r>
        <w:t xml:space="preserve">Ross Tucknott, Chris Jewels, </w:t>
      </w:r>
      <w:r w:rsidR="00EB3D00">
        <w:t xml:space="preserve">and </w:t>
      </w:r>
      <w:r>
        <w:t>James Instance.</w:t>
      </w:r>
    </w:p>
    <w:p w14:paraId="69C52794" w14:textId="77777777" w:rsidR="007D3700" w:rsidRDefault="007D3700" w:rsidP="007D3700">
      <w:pPr>
        <w:jc w:val="both"/>
      </w:pPr>
    </w:p>
    <w:p w14:paraId="4B8C4915" w14:textId="77777777" w:rsidR="007D3700" w:rsidRDefault="007D3700" w:rsidP="007D3700">
      <w:pPr>
        <w:pStyle w:val="ListParagraph"/>
        <w:numPr>
          <w:ilvl w:val="0"/>
          <w:numId w:val="1"/>
        </w:numPr>
        <w:jc w:val="both"/>
      </w:pPr>
      <w:r w:rsidRPr="008074FF">
        <w:rPr>
          <w:b/>
        </w:rPr>
        <w:t xml:space="preserve">Minutes of the last meeting: </w:t>
      </w:r>
      <w:r>
        <w:t>All agreed that these were a true and accurate record they were signed by David Saunter.</w:t>
      </w:r>
    </w:p>
    <w:p w14:paraId="5FDC8F2E" w14:textId="77777777" w:rsidR="007D3700" w:rsidRDefault="007D3700" w:rsidP="007D3700">
      <w:pPr>
        <w:jc w:val="both"/>
      </w:pPr>
    </w:p>
    <w:p w14:paraId="5FB0453F" w14:textId="77777777" w:rsidR="00EB3D00" w:rsidRDefault="007D3700" w:rsidP="007D3700">
      <w:pPr>
        <w:rPr>
          <w:b/>
        </w:rPr>
      </w:pPr>
      <w:r w:rsidRPr="008074FF">
        <w:rPr>
          <w:b/>
        </w:rPr>
        <w:t>Matters arising:</w:t>
      </w:r>
      <w:r>
        <w:rPr>
          <w:b/>
        </w:rPr>
        <w:t xml:space="preserve"> </w:t>
      </w:r>
    </w:p>
    <w:p w14:paraId="05A525EC" w14:textId="77777777" w:rsidR="00EB3D00" w:rsidRDefault="00EB3D00" w:rsidP="007D3700"/>
    <w:p w14:paraId="2B6DCEC6" w14:textId="131D883B" w:rsidR="007D3700" w:rsidRDefault="007D3700" w:rsidP="007D3700">
      <w:r w:rsidRPr="00EB3D00">
        <w:rPr>
          <w:b/>
        </w:rPr>
        <w:t>Honda Volunteer Awards</w:t>
      </w:r>
      <w:r w:rsidR="00EB3D00">
        <w:t>:</w:t>
      </w:r>
      <w:r>
        <w:t xml:space="preserve"> T</w:t>
      </w:r>
      <w:r w:rsidR="00EB3D00">
        <w:t xml:space="preserve">om </w:t>
      </w:r>
      <w:r>
        <w:t>M</w:t>
      </w:r>
      <w:r w:rsidR="00EB3D00">
        <w:t>agill</w:t>
      </w:r>
      <w:r>
        <w:t xml:space="preserve"> had circulated to MB the nominations, top in each category had been forwarded to RFU. 19 nominations plus ones to be invited to the Hampshire game.</w:t>
      </w:r>
    </w:p>
    <w:p w14:paraId="2EA24D75" w14:textId="77777777" w:rsidR="007D3700" w:rsidRDefault="007D3700" w:rsidP="007D3700"/>
    <w:p w14:paraId="23825EF1" w14:textId="742E2A02" w:rsidR="002C5EB2" w:rsidRDefault="007D3700" w:rsidP="007D3700">
      <w:r w:rsidRPr="00EB3D00">
        <w:rPr>
          <w:b/>
        </w:rPr>
        <w:t>County Championship/Crawshays</w:t>
      </w:r>
      <w:r w:rsidR="00EB3D00">
        <w:t>:</w:t>
      </w:r>
      <w:r>
        <w:t xml:space="preserve"> </w:t>
      </w:r>
      <w:r w:rsidR="00EB3D00">
        <w:t xml:space="preserve">Terry </w:t>
      </w:r>
      <w:r>
        <w:t>C</w:t>
      </w:r>
      <w:r w:rsidR="00EB3D00">
        <w:t xml:space="preserve">arter stated that there was an </w:t>
      </w:r>
      <w:r>
        <w:t>issue with FT Williams (Coach Co), regarding Under 20s drinks on the coach</w:t>
      </w:r>
      <w:r w:rsidR="00CC500B">
        <w:t>, will speak again with company. Meetings to take place with both Camborne and Redruth regarding Senior matches. T</w:t>
      </w:r>
      <w:r w:rsidR="00EB3D00">
        <w:t xml:space="preserve">erry </w:t>
      </w:r>
      <w:r w:rsidR="00CC500B">
        <w:t>W</w:t>
      </w:r>
      <w:r w:rsidR="00EB3D00">
        <w:t>illiams</w:t>
      </w:r>
      <w:r w:rsidR="00CC500B">
        <w:t xml:space="preserve"> to chase regarding prices for food at training. Regarding Crawshays all in place. Chris Lea will run an Under 15 tournament on the day. T</w:t>
      </w:r>
      <w:r w:rsidR="00EB3D00">
        <w:t xml:space="preserve">erry </w:t>
      </w:r>
      <w:r w:rsidR="00CC500B">
        <w:t>C</w:t>
      </w:r>
      <w:r w:rsidR="00EB3D00">
        <w:t>arter</w:t>
      </w:r>
      <w:r w:rsidR="00CC500B">
        <w:t xml:space="preserve"> had spoken with Mike Symons (Camborne)</w:t>
      </w:r>
      <w:r w:rsidR="00EB3D00">
        <w:t>, he</w:t>
      </w:r>
      <w:r w:rsidR="00CC500B">
        <w:t xml:space="preserve"> will be putting on a Crawshay’s memorabilia exhibition in the clubhouse. </w:t>
      </w:r>
      <w:r w:rsidR="007A132D">
        <w:t>John Marcheselli will provide polo shirts for the players.</w:t>
      </w:r>
      <w:r w:rsidR="00F9667D">
        <w:t xml:space="preserve"> </w:t>
      </w:r>
      <w:r w:rsidR="005E31D7">
        <w:t xml:space="preserve">Terry Carter to get sizes to Andy Richards asap. </w:t>
      </w:r>
      <w:r w:rsidR="00F9667D">
        <w:t>Possibility Mark Bright could be available for Crawshays game. T</w:t>
      </w:r>
      <w:r w:rsidR="00EB3D00">
        <w:t xml:space="preserve">erry </w:t>
      </w:r>
      <w:r w:rsidR="00F9667D">
        <w:t>C</w:t>
      </w:r>
      <w:r w:rsidR="00EB3D00">
        <w:t>arter</w:t>
      </w:r>
      <w:r w:rsidR="00F9667D">
        <w:t xml:space="preserve"> proposed good quality pasties (Gear Farm) for post-match at the Hampshire game as opposed to a buffet, with scones, jam and cream. MB agreed to </w:t>
      </w:r>
      <w:r w:rsidR="0073138D">
        <w:t>pursue</w:t>
      </w:r>
      <w:r w:rsidR="00F9667D">
        <w:t xml:space="preserve">. </w:t>
      </w:r>
      <w:r w:rsidR="002C5EB2">
        <w:t>T</w:t>
      </w:r>
      <w:r w:rsidR="00EB3D00">
        <w:t xml:space="preserve">erry </w:t>
      </w:r>
      <w:r w:rsidR="002C5EB2">
        <w:t>W</w:t>
      </w:r>
      <w:r w:rsidR="00EB3D00">
        <w:t>illiams</w:t>
      </w:r>
      <w:r w:rsidR="002C5EB2">
        <w:t xml:space="preserve"> will speak with Rodda’s regarding the cream, T</w:t>
      </w:r>
      <w:r w:rsidR="00EB3D00">
        <w:t xml:space="preserve">erry </w:t>
      </w:r>
      <w:r w:rsidR="002C5EB2">
        <w:t>C</w:t>
      </w:r>
      <w:r w:rsidR="00EB3D00">
        <w:t>arter</w:t>
      </w:r>
      <w:r w:rsidR="002C5EB2">
        <w:t xml:space="preserve"> will also speak with Alma Preece re scones, jam and cream. J</w:t>
      </w:r>
      <w:r w:rsidR="00EB3D00">
        <w:t xml:space="preserve">ohn </w:t>
      </w:r>
      <w:r w:rsidR="002C5EB2">
        <w:t>S</w:t>
      </w:r>
      <w:r w:rsidR="00EB3D00">
        <w:t>umnall</w:t>
      </w:r>
      <w:r w:rsidR="002C5EB2">
        <w:t xml:space="preserve"> reminded that letter needs to go out to guests for Crawshay’s meal. </w:t>
      </w:r>
    </w:p>
    <w:p w14:paraId="5B810A6E" w14:textId="77777777" w:rsidR="002C5EB2" w:rsidRDefault="002C5EB2" w:rsidP="007D3700"/>
    <w:p w14:paraId="007A17B9" w14:textId="4C224D12" w:rsidR="007D3700" w:rsidRDefault="002C5EB2" w:rsidP="007D3700">
      <w:r w:rsidRPr="00EB3D00">
        <w:rPr>
          <w:b/>
        </w:rPr>
        <w:t>Women’s Senior XV</w:t>
      </w:r>
      <w:r w:rsidR="00EB3D00">
        <w:rPr>
          <w:b/>
        </w:rPr>
        <w:t xml:space="preserve">: </w:t>
      </w:r>
      <w:r>
        <w:t>D</w:t>
      </w:r>
      <w:r w:rsidR="00EB3D00">
        <w:t xml:space="preserve">ave </w:t>
      </w:r>
      <w:r>
        <w:t>S</w:t>
      </w:r>
      <w:r w:rsidR="00EB3D00">
        <w:t>aunter</w:t>
      </w:r>
      <w:r>
        <w:t xml:space="preserve"> had met with Ronan O’Neil, home games sorted at Launceston and Hayle. Quotes received for food at Launceston and Hayle. Colin Hatch booked the Middlesex hotel at Shepperton. Need to arrange a coach will look to A2B as FT Williams fully booked. Squad has been announced and players being notified</w:t>
      </w:r>
      <w:r w:rsidR="00EF74A7">
        <w:t>. Bob</w:t>
      </w:r>
      <w:r w:rsidR="00EB3D00">
        <w:t xml:space="preserve"> </w:t>
      </w:r>
      <w:r w:rsidR="00EF74A7">
        <w:t>H</w:t>
      </w:r>
      <w:r w:rsidR="00EB3D00">
        <w:t>ubble</w:t>
      </w:r>
      <w:r w:rsidR="00EF74A7">
        <w:t xml:space="preserve"> </w:t>
      </w:r>
      <w:r w:rsidR="00EF74A7">
        <w:lastRenderedPageBreak/>
        <w:t xml:space="preserve">has arranged Donna as PICH and she will do the whole programme. Ronan has appointed Jess Humber as his assistant as Teri Hughes is unwell at present. </w:t>
      </w:r>
      <w:r>
        <w:t xml:space="preserve"> </w:t>
      </w:r>
      <w:r w:rsidR="007D3700">
        <w:t xml:space="preserve">   </w:t>
      </w:r>
    </w:p>
    <w:p w14:paraId="66ECCE0D" w14:textId="77777777" w:rsidR="007D3700" w:rsidRDefault="007D3700" w:rsidP="007D3700"/>
    <w:p w14:paraId="25A9AB42" w14:textId="77777777" w:rsidR="007D3700" w:rsidRDefault="007D3700" w:rsidP="007D3700">
      <w:r>
        <w:t>Confidential Item 7, see below.</w:t>
      </w:r>
    </w:p>
    <w:p w14:paraId="791BBC72" w14:textId="77777777" w:rsidR="007D3700" w:rsidRDefault="007D3700" w:rsidP="007D3700"/>
    <w:p w14:paraId="38194778" w14:textId="4A6D9620" w:rsidR="007D3700" w:rsidRDefault="007D3700" w:rsidP="007D3700">
      <w:pPr>
        <w:rPr>
          <w:b/>
        </w:rPr>
      </w:pPr>
      <w:r>
        <w:rPr>
          <w:b/>
        </w:rPr>
        <w:t>Reports</w:t>
      </w:r>
      <w:r w:rsidR="00EB3D00">
        <w:rPr>
          <w:b/>
        </w:rPr>
        <w:t>:</w:t>
      </w:r>
    </w:p>
    <w:p w14:paraId="3CD7895B" w14:textId="77777777" w:rsidR="00EF74A7" w:rsidRDefault="00EF74A7" w:rsidP="007D3700">
      <w:pPr>
        <w:rPr>
          <w:b/>
        </w:rPr>
      </w:pPr>
    </w:p>
    <w:p w14:paraId="33BD3BD4" w14:textId="5388DE7A" w:rsidR="00EF74A7" w:rsidRDefault="00EF74A7" w:rsidP="007D3700">
      <w:r>
        <w:rPr>
          <w:b/>
        </w:rPr>
        <w:t xml:space="preserve">Executive: </w:t>
      </w:r>
      <w:r>
        <w:t>The Executive have met regarding the replacement of posts on the MB for 2022/23. Women &amp; Girls Chair to be absorbed with Senior XV going under Representative Rugby</w:t>
      </w:r>
      <w:r w:rsidR="00EB3D00">
        <w:t>.</w:t>
      </w:r>
      <w:r>
        <w:t xml:space="preserve"> Clubs will go to Game Development and Girls rugby to Youth and Education, to mirror men’s rugby. </w:t>
      </w:r>
    </w:p>
    <w:p w14:paraId="7DAD10B3" w14:textId="77777777" w:rsidR="00EF74A7" w:rsidRDefault="00EF74A7" w:rsidP="007D3700"/>
    <w:p w14:paraId="73669750" w14:textId="77777777" w:rsidR="00EF74A7" w:rsidRDefault="00EF74A7" w:rsidP="007D3700">
      <w:r>
        <w:t>David Williams has been proposed as Chair by the Competitions Committee, MB are happy to endorse.</w:t>
      </w:r>
      <w:r w:rsidR="00E54435">
        <w:t xml:space="preserve"> </w:t>
      </w:r>
    </w:p>
    <w:p w14:paraId="41C7D4AB" w14:textId="77777777" w:rsidR="00EF74A7" w:rsidRDefault="00EF74A7" w:rsidP="007D3700"/>
    <w:p w14:paraId="2A3680A9" w14:textId="77777777" w:rsidR="00EF74A7" w:rsidRDefault="00EF74A7" w:rsidP="007D3700">
      <w:r>
        <w:t xml:space="preserve">Tom Magill will take on the role of Facilities Manager from David Martin. MB again </w:t>
      </w:r>
      <w:r w:rsidR="00E54435">
        <w:t>endorses</w:t>
      </w:r>
      <w:r>
        <w:t xml:space="preserve"> the proposal.</w:t>
      </w:r>
    </w:p>
    <w:p w14:paraId="07F29363" w14:textId="77777777" w:rsidR="00E54435" w:rsidRDefault="00E54435" w:rsidP="007D3700"/>
    <w:p w14:paraId="000CF517" w14:textId="36DF1C6E" w:rsidR="00E54435" w:rsidRDefault="00E54435" w:rsidP="007D3700">
      <w:r>
        <w:t>With Terry Williams standing down as County Secretary, we have one candidate; however it is felt that the post should be advertised. D</w:t>
      </w:r>
      <w:r w:rsidR="00EB3D00">
        <w:t xml:space="preserve">ave </w:t>
      </w:r>
      <w:r>
        <w:t>S</w:t>
      </w:r>
      <w:r w:rsidR="00EB3D00">
        <w:t>aunter</w:t>
      </w:r>
      <w:r>
        <w:t xml:space="preserve"> thanked all those that are standing down at the AGM. </w:t>
      </w:r>
    </w:p>
    <w:p w14:paraId="0C2328B5" w14:textId="77777777" w:rsidR="00E54435" w:rsidRDefault="00E54435" w:rsidP="007D3700"/>
    <w:p w14:paraId="3BDD67D2" w14:textId="48490F86" w:rsidR="002067C6" w:rsidRDefault="00E54435" w:rsidP="007D3700">
      <w:r w:rsidRPr="00E54435">
        <w:rPr>
          <w:b/>
        </w:rPr>
        <w:t>Treasurer</w:t>
      </w:r>
      <w:r>
        <w:t xml:space="preserve">: </w:t>
      </w:r>
      <w:r w:rsidR="00E40A12">
        <w:t xml:space="preserve"> A</w:t>
      </w:r>
      <w:r w:rsidR="00EB3D00">
        <w:t xml:space="preserve">ndy </w:t>
      </w:r>
      <w:r w:rsidR="00E40A12">
        <w:t>R</w:t>
      </w:r>
      <w:r w:rsidR="00EB3D00">
        <w:t>ichards</w:t>
      </w:r>
      <w:r w:rsidR="00E40A12">
        <w:t xml:space="preserve"> had submitted a report. Spending up with county games and added cost of Jason Leonard Cup semi-final at Wigan. Reasonable gate income from Under 20’s game with Herts on Sunday. Booths will do the tickets for the county game and also the programmes</w:t>
      </w:r>
      <w:r w:rsidR="007B51C3">
        <w:t xml:space="preserve">. </w:t>
      </w:r>
    </w:p>
    <w:p w14:paraId="37E4B009" w14:textId="77777777" w:rsidR="002067C6" w:rsidRDefault="002067C6" w:rsidP="007D3700"/>
    <w:p w14:paraId="5B421B3D" w14:textId="007D8283" w:rsidR="002067C6" w:rsidRDefault="002067C6" w:rsidP="007D3700">
      <w:r w:rsidRPr="002067C6">
        <w:rPr>
          <w:b/>
        </w:rPr>
        <w:t>Representative to the RFU Council</w:t>
      </w:r>
      <w:r>
        <w:t>:</w:t>
      </w:r>
      <w:r w:rsidR="00E40A12">
        <w:t xml:space="preserve"> </w:t>
      </w:r>
      <w:r>
        <w:t>A</w:t>
      </w:r>
      <w:r w:rsidR="00EB3D00">
        <w:t xml:space="preserve">lan </w:t>
      </w:r>
      <w:r>
        <w:t>M</w:t>
      </w:r>
      <w:r w:rsidR="00EB3D00">
        <w:t>illiner</w:t>
      </w:r>
      <w:r>
        <w:t xml:space="preserve"> had sent in a report. Some discussion regarding the future of Eddie Jones. RFU concerned about implication for clubs due to high increase in energy prices. Discipline across the country continues to be an area of concern. Frustrations regarding the running of this season’s County Championship program. GMS review, changes to be announced on 11</w:t>
      </w:r>
      <w:r w:rsidRPr="002067C6">
        <w:rPr>
          <w:vertAlign w:val="superscript"/>
        </w:rPr>
        <w:t>th</w:t>
      </w:r>
      <w:r>
        <w:t xml:space="preserve"> April. Bob U</w:t>
      </w:r>
      <w:r w:rsidR="00EB3D00">
        <w:t>n</w:t>
      </w:r>
      <w:r>
        <w:t>win (Middlesex) appointed Junior Vice-President.</w:t>
      </w:r>
    </w:p>
    <w:p w14:paraId="121BE86D" w14:textId="77777777" w:rsidR="002067C6" w:rsidRDefault="002067C6" w:rsidP="007D3700"/>
    <w:p w14:paraId="53B05B56" w14:textId="2C0BC0E6" w:rsidR="005C3701" w:rsidRDefault="002067C6" w:rsidP="007D3700">
      <w:r w:rsidRPr="002067C6">
        <w:rPr>
          <w:b/>
        </w:rPr>
        <w:t>Finance &amp; Governance:</w:t>
      </w:r>
      <w:r>
        <w:rPr>
          <w:b/>
        </w:rPr>
        <w:t xml:space="preserve"> </w:t>
      </w:r>
      <w:r w:rsidR="005C3701">
        <w:t>P</w:t>
      </w:r>
      <w:r w:rsidR="00EB3D00">
        <w:t xml:space="preserve">aul </w:t>
      </w:r>
      <w:r w:rsidR="005C3701">
        <w:t>H</w:t>
      </w:r>
      <w:r w:rsidR="00EB3D00">
        <w:t>ayes</w:t>
      </w:r>
      <w:r w:rsidR="005C3701">
        <w:t>,</w:t>
      </w:r>
      <w:r w:rsidR="00EB3D00">
        <w:t xml:space="preserve"> - </w:t>
      </w:r>
      <w:r w:rsidR="005C3701">
        <w:t>committee have not met.</w:t>
      </w:r>
    </w:p>
    <w:p w14:paraId="2FACE5DC" w14:textId="77777777" w:rsidR="005C3701" w:rsidRDefault="005C3701" w:rsidP="007D3700"/>
    <w:p w14:paraId="16FAE6D1" w14:textId="25E4EF05" w:rsidR="005C3701" w:rsidRDefault="005C3701" w:rsidP="007D3700">
      <w:r w:rsidRPr="005C3701">
        <w:rPr>
          <w:b/>
        </w:rPr>
        <w:t xml:space="preserve">Club Development: </w:t>
      </w:r>
      <w:r w:rsidRPr="005C3701">
        <w:t>T</w:t>
      </w:r>
      <w:r w:rsidR="00EB3D00">
        <w:t xml:space="preserve">om </w:t>
      </w:r>
      <w:r w:rsidRPr="005C3701">
        <w:t>M</w:t>
      </w:r>
      <w:r w:rsidR="00EB3D00">
        <w:t>agill</w:t>
      </w:r>
      <w:r w:rsidRPr="005C3701">
        <w:t xml:space="preserve"> nothing further to add</w:t>
      </w:r>
      <w:r>
        <w:t>.</w:t>
      </w:r>
    </w:p>
    <w:p w14:paraId="327594C0" w14:textId="77777777" w:rsidR="005C3701" w:rsidRDefault="005C3701" w:rsidP="007D3700"/>
    <w:p w14:paraId="63D865C3" w14:textId="6ED485CA" w:rsidR="002067C6" w:rsidRDefault="005C3701" w:rsidP="007D3700">
      <w:r w:rsidRPr="005C3701">
        <w:rPr>
          <w:b/>
        </w:rPr>
        <w:t xml:space="preserve">Safeguarding: </w:t>
      </w:r>
      <w:r>
        <w:t xml:space="preserve"> No report from C</w:t>
      </w:r>
      <w:r w:rsidR="00EB3D00">
        <w:t xml:space="preserve">ozette </w:t>
      </w:r>
      <w:r>
        <w:t>S</w:t>
      </w:r>
      <w:r w:rsidR="00EB3D00">
        <w:t>hrosbree</w:t>
      </w:r>
      <w:r>
        <w:t>. D</w:t>
      </w:r>
      <w:r w:rsidR="00EB3D00">
        <w:t xml:space="preserve">ave </w:t>
      </w:r>
      <w:r>
        <w:t>S</w:t>
      </w:r>
      <w:r w:rsidR="00EB3D00">
        <w:t>aunter</w:t>
      </w:r>
      <w:r>
        <w:t xml:space="preserve"> did mention that there had been some Age Grade Safeguarding issues that were being dealt with.</w:t>
      </w:r>
    </w:p>
    <w:p w14:paraId="7FC4C5C6" w14:textId="77777777" w:rsidR="005C3701" w:rsidRDefault="005C3701" w:rsidP="007D3700"/>
    <w:p w14:paraId="3AE43843" w14:textId="7B184C16" w:rsidR="005C3701" w:rsidRDefault="005C3701" w:rsidP="007D3700">
      <w:r w:rsidRPr="005C3701">
        <w:rPr>
          <w:b/>
        </w:rPr>
        <w:t>Game Development</w:t>
      </w:r>
      <w:r>
        <w:rPr>
          <w:b/>
        </w:rPr>
        <w:t xml:space="preserve">: </w:t>
      </w:r>
      <w:r>
        <w:t>No report this month from J</w:t>
      </w:r>
      <w:r w:rsidR="00EB3D00">
        <w:t xml:space="preserve">ames </w:t>
      </w:r>
      <w:r>
        <w:t>I</w:t>
      </w:r>
      <w:r w:rsidR="00EB3D00">
        <w:t>nstance</w:t>
      </w:r>
      <w:r>
        <w:t>.</w:t>
      </w:r>
    </w:p>
    <w:p w14:paraId="604F3B94" w14:textId="77777777" w:rsidR="005C3701" w:rsidRDefault="005C3701" w:rsidP="007D3700"/>
    <w:p w14:paraId="5AAD836B" w14:textId="1DF7D34B" w:rsidR="005C3701" w:rsidRDefault="005C3701" w:rsidP="007D3700">
      <w:r w:rsidRPr="005C3701">
        <w:rPr>
          <w:b/>
        </w:rPr>
        <w:t>Youth &amp; Education</w:t>
      </w:r>
      <w:r>
        <w:rPr>
          <w:b/>
        </w:rPr>
        <w:t xml:space="preserve">: </w:t>
      </w:r>
      <w:r>
        <w:t>T</w:t>
      </w:r>
      <w:r w:rsidR="00EB3D00">
        <w:t xml:space="preserve">ony </w:t>
      </w:r>
      <w:r>
        <w:t>K</w:t>
      </w:r>
      <w:r w:rsidR="00EB3D00">
        <w:t>nightsbridge</w:t>
      </w:r>
      <w:r>
        <w:t xml:space="preserve"> had circulated a report, festival dates all confirmed </w:t>
      </w:r>
      <w:r w:rsidR="0073138D">
        <w:t>and, on the website,</w:t>
      </w:r>
      <w:r>
        <w:t xml:space="preserve"> also the U.16 and Colts finals dates and program. </w:t>
      </w:r>
      <w:r w:rsidR="00EB3D00">
        <w:t>He</w:t>
      </w:r>
      <w:r>
        <w:t xml:space="preserve"> had enquired at SW Forum abut Youth Education days but the RFU had replied that there was no manpower nor budget for such a program</w:t>
      </w:r>
      <w:r w:rsidR="00EB3D00">
        <w:t>me</w:t>
      </w:r>
      <w:r>
        <w:t>!</w:t>
      </w:r>
    </w:p>
    <w:p w14:paraId="4D9773DD" w14:textId="77777777" w:rsidR="005C3701" w:rsidRDefault="005C3701" w:rsidP="007D3700"/>
    <w:p w14:paraId="4644D6E0" w14:textId="6FB05984" w:rsidR="005C3701" w:rsidRDefault="005C3701" w:rsidP="007D3700">
      <w:r w:rsidRPr="005C3701">
        <w:rPr>
          <w:b/>
        </w:rPr>
        <w:t>Representative Rugby</w:t>
      </w:r>
      <w:r>
        <w:rPr>
          <w:b/>
        </w:rPr>
        <w:t xml:space="preserve">: </w:t>
      </w:r>
      <w:r>
        <w:t>T</w:t>
      </w:r>
      <w:r w:rsidR="00EB3D00">
        <w:t xml:space="preserve">erry </w:t>
      </w:r>
      <w:r>
        <w:t>C</w:t>
      </w:r>
      <w:r w:rsidR="00EB3D00">
        <w:t>arter</w:t>
      </w:r>
      <w:r>
        <w:t xml:space="preserve"> had reported above</w:t>
      </w:r>
      <w:r w:rsidR="007C68F4">
        <w:t xml:space="preserve">. Great result for the Under 20s. Decided not to </w:t>
      </w:r>
      <w:r w:rsidR="0073138D">
        <w:t>pursue</w:t>
      </w:r>
      <w:r w:rsidR="007C68F4">
        <w:t xml:space="preserve"> another Clubs XV match this season due to congested end of season. </w:t>
      </w:r>
      <w:r>
        <w:t xml:space="preserve"> </w:t>
      </w:r>
    </w:p>
    <w:p w14:paraId="59F4374D" w14:textId="77777777" w:rsidR="007C68F4" w:rsidRDefault="007C68F4" w:rsidP="007D3700"/>
    <w:p w14:paraId="08FA5C58" w14:textId="2768582E" w:rsidR="007C68F4" w:rsidRDefault="007C68F4" w:rsidP="007D3700">
      <w:r w:rsidRPr="007C68F4">
        <w:rPr>
          <w:b/>
        </w:rPr>
        <w:t>Competitions</w:t>
      </w:r>
      <w:r>
        <w:rPr>
          <w:b/>
        </w:rPr>
        <w:t xml:space="preserve">: </w:t>
      </w:r>
      <w:r>
        <w:t>D</w:t>
      </w:r>
      <w:r w:rsidR="00EB3D00">
        <w:t xml:space="preserve">ave </w:t>
      </w:r>
      <w:r>
        <w:t>S</w:t>
      </w:r>
      <w:r w:rsidR="00EB3D00">
        <w:t>aunter</w:t>
      </w:r>
      <w:r>
        <w:t xml:space="preserve"> reported that Cornwall Cup had reached the semi-final stage. The Clubs Cup draw had taken place as had the Duchy Cup draws, all games programmed to go ahead.</w:t>
      </w:r>
    </w:p>
    <w:p w14:paraId="07B54781" w14:textId="77777777" w:rsidR="007C68F4" w:rsidRDefault="007C68F4" w:rsidP="007D3700"/>
    <w:p w14:paraId="5084E7CB" w14:textId="2DE509ED" w:rsidR="00AE4B65" w:rsidRDefault="007C68F4" w:rsidP="007D3700">
      <w:r w:rsidRPr="007C68F4">
        <w:rPr>
          <w:b/>
        </w:rPr>
        <w:t>Facilities</w:t>
      </w:r>
      <w:r>
        <w:rPr>
          <w:b/>
        </w:rPr>
        <w:t xml:space="preserve">: </w:t>
      </w:r>
      <w:r>
        <w:t>D</w:t>
      </w:r>
      <w:r w:rsidR="00EB3D00">
        <w:t xml:space="preserve">ave </w:t>
      </w:r>
      <w:r>
        <w:t>M</w:t>
      </w:r>
      <w:r w:rsidR="00EB3D00">
        <w:t>artin</w:t>
      </w:r>
      <w:r>
        <w:t xml:space="preserve"> reported it had all been very quiet, however J</w:t>
      </w:r>
      <w:r w:rsidR="00EB3D00">
        <w:t xml:space="preserve">ohn </w:t>
      </w:r>
      <w:r>
        <w:t>S</w:t>
      </w:r>
      <w:r w:rsidR="00EB3D00">
        <w:t>umnall</w:t>
      </w:r>
      <w:r>
        <w:t xml:space="preserve"> had reported from his visit to Redruth Albany that their boiler needed replacing, awaiting quote. D</w:t>
      </w:r>
      <w:r w:rsidR="00EB3D00">
        <w:t xml:space="preserve">ave </w:t>
      </w:r>
      <w:r>
        <w:t>M</w:t>
      </w:r>
      <w:r w:rsidR="00EB3D00">
        <w:t>artin</w:t>
      </w:r>
      <w:r>
        <w:t xml:space="preserve"> looked for approval from MB to increase the grant amount available to Albany from £250. </w:t>
      </w:r>
      <w:r w:rsidR="00EB3D00">
        <w:t>He</w:t>
      </w:r>
      <w:r>
        <w:t xml:space="preserve"> also reported about Perranporth’s plans for their clubhouse which was linked to Cornwall Council funding, sadly the Council’s grant now appears not to be forthcoming and Perranporth have had to revise the scale of their plans and will be looking for RFU funding.</w:t>
      </w:r>
    </w:p>
    <w:p w14:paraId="15BD3EF9" w14:textId="77777777" w:rsidR="00AE4B65" w:rsidRDefault="00AE4B65" w:rsidP="007D3700"/>
    <w:p w14:paraId="1825A356" w14:textId="77777777" w:rsidR="00D4314C" w:rsidRDefault="00AE4B65" w:rsidP="007D3700">
      <w:r w:rsidRPr="00AE4B65">
        <w:rPr>
          <w:b/>
        </w:rPr>
        <w:t>Rugby Safe</w:t>
      </w:r>
      <w:r>
        <w:rPr>
          <w:b/>
        </w:rPr>
        <w:t xml:space="preserve">: </w:t>
      </w:r>
      <w:r>
        <w:t xml:space="preserve">Last two First Aid courses next month at Bude and Perranporth. Enquires for courses next season, subject to funding it is hoped to offer the same cost format. Some feedback regarding the U.18 festival at Launceston timings, schedules, breaks. </w:t>
      </w:r>
      <w:r w:rsidR="00D4314C">
        <w:t xml:space="preserve">Reminder to ensure physios wear their Jay’s Aim bibs. </w:t>
      </w:r>
    </w:p>
    <w:p w14:paraId="76F7DBA7" w14:textId="77777777" w:rsidR="00D4314C" w:rsidRDefault="00D4314C" w:rsidP="007D3700"/>
    <w:p w14:paraId="1DB28577" w14:textId="77777777" w:rsidR="00D4314C" w:rsidRDefault="00D4314C" w:rsidP="007D3700">
      <w:r w:rsidRPr="00D4314C">
        <w:rPr>
          <w:b/>
        </w:rPr>
        <w:t>Women &amp; Girls</w:t>
      </w:r>
      <w:r>
        <w:rPr>
          <w:b/>
        </w:rPr>
        <w:t xml:space="preserve">: </w:t>
      </w:r>
      <w:r>
        <w:t>No report.</w:t>
      </w:r>
    </w:p>
    <w:p w14:paraId="64B6DA01" w14:textId="77777777" w:rsidR="00D4314C" w:rsidRDefault="00D4314C" w:rsidP="007D3700"/>
    <w:p w14:paraId="55D645E8" w14:textId="53369CBD" w:rsidR="007C68F4" w:rsidRDefault="00D4314C" w:rsidP="007D3700">
      <w:r w:rsidRPr="00D4314C">
        <w:rPr>
          <w:b/>
        </w:rPr>
        <w:t>Diversity &amp; Inclusion</w:t>
      </w:r>
      <w:r>
        <w:rPr>
          <w:b/>
        </w:rPr>
        <w:t xml:space="preserve">: </w:t>
      </w:r>
      <w:r>
        <w:t>No report from S</w:t>
      </w:r>
      <w:r w:rsidR="0073138D">
        <w:t xml:space="preserve">teve </w:t>
      </w:r>
      <w:r>
        <w:t>M</w:t>
      </w:r>
      <w:r w:rsidR="0073138D">
        <w:t>urley</w:t>
      </w:r>
      <w:r>
        <w:t>.</w:t>
      </w:r>
      <w:r w:rsidR="00AE4B65" w:rsidRPr="00D4314C">
        <w:rPr>
          <w:b/>
        </w:rPr>
        <w:t xml:space="preserve">  </w:t>
      </w:r>
      <w:r w:rsidR="00AE4B65" w:rsidRPr="00D4314C">
        <w:t xml:space="preserve"> </w:t>
      </w:r>
      <w:r w:rsidR="007C68F4" w:rsidRPr="00D4314C">
        <w:t xml:space="preserve">  </w:t>
      </w:r>
    </w:p>
    <w:p w14:paraId="1844C48D" w14:textId="77777777" w:rsidR="00D4314C" w:rsidRDefault="00D4314C" w:rsidP="007D3700"/>
    <w:p w14:paraId="213524F3" w14:textId="360FFD14" w:rsidR="00644325" w:rsidRDefault="00D4314C" w:rsidP="007D3700">
      <w:r w:rsidRPr="00D4314C">
        <w:rPr>
          <w:b/>
        </w:rPr>
        <w:t>Discipline</w:t>
      </w:r>
      <w:r>
        <w:rPr>
          <w:b/>
        </w:rPr>
        <w:t xml:space="preserve">: </w:t>
      </w:r>
      <w:r w:rsidR="0073138D">
        <w:t xml:space="preserve">Bill </w:t>
      </w:r>
      <w:r w:rsidRPr="00D4314C">
        <w:t>H</w:t>
      </w:r>
      <w:r w:rsidR="0073138D">
        <w:t>ooper</w:t>
      </w:r>
      <w:r>
        <w:rPr>
          <w:b/>
        </w:rPr>
        <w:t xml:space="preserve"> </w:t>
      </w:r>
      <w:r>
        <w:t>had submitted a report. The YMO abuse concerning a coach from Redruth Colts has been dealt with, the club gave their coach a 3 week ban and asked him to write a letter of apology to the referee. We are currently dealing with a citing of a Launceston player by Royal Wootton Bassett, that will be held in early April. Noted a Redruth first team player had received a 3 match ban following a citing by Guernsey.</w:t>
      </w:r>
    </w:p>
    <w:p w14:paraId="0ED73BF2" w14:textId="77777777" w:rsidR="00644325" w:rsidRDefault="00644325" w:rsidP="007D3700"/>
    <w:p w14:paraId="72237932" w14:textId="4B4FAFF9" w:rsidR="00D4314C" w:rsidRDefault="00644325" w:rsidP="007D3700">
      <w:r>
        <w:rPr>
          <w:b/>
        </w:rPr>
        <w:t xml:space="preserve">Correspondence: </w:t>
      </w:r>
      <w:r w:rsidRPr="00644325">
        <w:t>T</w:t>
      </w:r>
      <w:r w:rsidR="0073138D">
        <w:t xml:space="preserve">erry </w:t>
      </w:r>
      <w:r w:rsidRPr="00644325">
        <w:t>W</w:t>
      </w:r>
      <w:r w:rsidR="0073138D">
        <w:t>illiams</w:t>
      </w:r>
      <w:r w:rsidR="00D4314C" w:rsidRPr="00644325">
        <w:t xml:space="preserve"> </w:t>
      </w:r>
      <w:r>
        <w:t xml:space="preserve">had written to David Rowe at Eden to thank him for hosting us recently. </w:t>
      </w:r>
    </w:p>
    <w:p w14:paraId="55ED5B8A" w14:textId="77777777" w:rsidR="00644325" w:rsidRDefault="00644325" w:rsidP="007D3700"/>
    <w:p w14:paraId="0DDD9806" w14:textId="7A135184" w:rsidR="00644325" w:rsidRDefault="00644325" w:rsidP="007D3700">
      <w:r w:rsidRPr="00644325">
        <w:rPr>
          <w:b/>
        </w:rPr>
        <w:t>AOB</w:t>
      </w:r>
      <w:r>
        <w:rPr>
          <w:b/>
        </w:rPr>
        <w:t xml:space="preserve">: </w:t>
      </w:r>
      <w:r>
        <w:t>A</w:t>
      </w:r>
      <w:r w:rsidR="0073138D">
        <w:t xml:space="preserve">ndy </w:t>
      </w:r>
      <w:r>
        <w:t>R</w:t>
      </w:r>
      <w:r w:rsidR="0073138D">
        <w:t>ichards</w:t>
      </w:r>
      <w:r>
        <w:t xml:space="preserve"> mentioned about clubs getting their fixtures on GMS to ensure International Ticket allocation.</w:t>
      </w:r>
    </w:p>
    <w:p w14:paraId="091DDE52" w14:textId="77777777" w:rsidR="00644325" w:rsidRDefault="00644325" w:rsidP="007D3700"/>
    <w:p w14:paraId="59E6B5D9" w14:textId="1433E4B4" w:rsidR="00644325" w:rsidRDefault="00644325" w:rsidP="007D3700">
      <w:r>
        <w:t>J</w:t>
      </w:r>
      <w:r w:rsidR="0073138D">
        <w:t xml:space="preserve">ohn </w:t>
      </w:r>
      <w:r>
        <w:t>S</w:t>
      </w:r>
      <w:r w:rsidR="0073138D">
        <w:t>umnall</w:t>
      </w:r>
      <w:r>
        <w:t xml:space="preserve"> asked if he could write to all the clubs in Cornwall inviting them to particip</w:t>
      </w:r>
      <w:r w:rsidR="00075B19">
        <w:t>a</w:t>
      </w:r>
      <w:r>
        <w:t xml:space="preserve">te </w:t>
      </w:r>
      <w:r w:rsidR="00075B19">
        <w:t>in Cornwall Wooden Spoon Golf Day on 1</w:t>
      </w:r>
      <w:r w:rsidR="00075B19" w:rsidRPr="00075B19">
        <w:rPr>
          <w:vertAlign w:val="superscript"/>
        </w:rPr>
        <w:t>st</w:t>
      </w:r>
      <w:r w:rsidR="00075B19">
        <w:t xml:space="preserve"> July. Agreed.</w:t>
      </w:r>
    </w:p>
    <w:p w14:paraId="02DB194E" w14:textId="77777777" w:rsidR="00075B19" w:rsidRDefault="00075B19" w:rsidP="007D3700"/>
    <w:p w14:paraId="2A668627" w14:textId="35A926F5" w:rsidR="00075B19" w:rsidRDefault="00075B19" w:rsidP="007D3700">
      <w:r>
        <w:t>Bob H</w:t>
      </w:r>
      <w:r w:rsidR="0073138D">
        <w:t>ubble</w:t>
      </w:r>
      <w:r>
        <w:t xml:space="preserve"> naming the DPP program after Benji Thomas, discussions on-going. Two Easter camps at St. Austell and Bodmin (Pirates).</w:t>
      </w:r>
    </w:p>
    <w:p w14:paraId="3A353E38" w14:textId="77777777" w:rsidR="00075B19" w:rsidRDefault="00075B19" w:rsidP="007D3700"/>
    <w:p w14:paraId="27A0AFBB" w14:textId="78B60DB1" w:rsidR="00075B19" w:rsidRDefault="00075B19" w:rsidP="007D3700">
      <w:r>
        <w:t>T</w:t>
      </w:r>
      <w:r w:rsidR="0073138D">
        <w:t xml:space="preserve">erry </w:t>
      </w:r>
      <w:r>
        <w:t>C</w:t>
      </w:r>
      <w:r w:rsidR="0073138D">
        <w:t>arter</w:t>
      </w:r>
      <w:r>
        <w:t>,</w:t>
      </w:r>
      <w:r w:rsidR="0073138D">
        <w:t xml:space="preserve"> - </w:t>
      </w:r>
      <w:r>
        <w:t xml:space="preserve">need to promote Crawshay’s game. </w:t>
      </w:r>
      <w:r w:rsidR="0073138D">
        <w:t xml:space="preserve">Bill </w:t>
      </w:r>
      <w:r>
        <w:t>H</w:t>
      </w:r>
      <w:r w:rsidR="0073138D">
        <w:t>ooper</w:t>
      </w:r>
      <w:r>
        <w:t xml:space="preserve"> to contact Radio Cornwall. </w:t>
      </w:r>
    </w:p>
    <w:p w14:paraId="5A82540D" w14:textId="77777777" w:rsidR="00075B19" w:rsidRDefault="00075B19" w:rsidP="007D3700"/>
    <w:p w14:paraId="54DF5CA0" w14:textId="69BAFC2E" w:rsidR="00075B19" w:rsidRDefault="00075B19" w:rsidP="007D3700">
      <w:r>
        <w:t>P</w:t>
      </w:r>
      <w:r w:rsidR="0073138D">
        <w:t xml:space="preserve">aul </w:t>
      </w:r>
      <w:r>
        <w:t>H</w:t>
      </w:r>
      <w:r w:rsidR="0073138D">
        <w:t>ayes</w:t>
      </w:r>
      <w:r>
        <w:t>,</w:t>
      </w:r>
      <w:r w:rsidR="0073138D">
        <w:t xml:space="preserve"> - </w:t>
      </w:r>
      <w:r>
        <w:t xml:space="preserve">St. Austell holding a 3 day beer festival towards the end of season, 22/23/24 April. </w:t>
      </w:r>
    </w:p>
    <w:p w14:paraId="17F1412A" w14:textId="77777777" w:rsidR="00075B19" w:rsidRDefault="00075B19" w:rsidP="007D3700"/>
    <w:p w14:paraId="1D5DB656" w14:textId="577CD729" w:rsidR="00075B19" w:rsidRDefault="00075B19" w:rsidP="007D3700">
      <w:r>
        <w:t>D</w:t>
      </w:r>
      <w:r w:rsidR="0073138D">
        <w:t xml:space="preserve">ave </w:t>
      </w:r>
      <w:r>
        <w:t>S</w:t>
      </w:r>
      <w:r w:rsidR="0073138D">
        <w:t xml:space="preserve">aunter </w:t>
      </w:r>
      <w:r>
        <w:t xml:space="preserve">reported that Sadie Lawson, who had just come into her new role, is now pregnant. A temporary replacement for 14 months to be appointed. </w:t>
      </w:r>
    </w:p>
    <w:p w14:paraId="2F28BF0F" w14:textId="77777777" w:rsidR="00075B19" w:rsidRDefault="00075B19" w:rsidP="007D3700"/>
    <w:p w14:paraId="493676AB" w14:textId="00AF5A71" w:rsidR="001E6C98" w:rsidRDefault="00075B19" w:rsidP="007D3700">
      <w:r>
        <w:t>D</w:t>
      </w:r>
      <w:r w:rsidR="0073138D">
        <w:t xml:space="preserve">ave </w:t>
      </w:r>
      <w:r>
        <w:t>S</w:t>
      </w:r>
      <w:r w:rsidR="0073138D">
        <w:t>aunter</w:t>
      </w:r>
      <w:r>
        <w:t>,</w:t>
      </w:r>
      <w:r w:rsidR="0073138D">
        <w:t xml:space="preserve"> - </w:t>
      </w:r>
      <w:r>
        <w:t xml:space="preserve">need to have a closer co-operation with the referee’s society. </w:t>
      </w:r>
      <w:r w:rsidR="001E6C98">
        <w:t>There were no referees at the Under 18 Girls festival at Launceston despite requests put in to the society. D</w:t>
      </w:r>
      <w:r w:rsidR="0073138D">
        <w:t xml:space="preserve">ave </w:t>
      </w:r>
      <w:r w:rsidR="001E6C98">
        <w:t>S</w:t>
      </w:r>
      <w:r w:rsidR="0073138D">
        <w:t>aunter</w:t>
      </w:r>
      <w:r w:rsidR="001E6C98">
        <w:t xml:space="preserve"> and J</w:t>
      </w:r>
      <w:r w:rsidR="0073138D">
        <w:t xml:space="preserve">ohn </w:t>
      </w:r>
      <w:r w:rsidR="001E6C98">
        <w:t>S</w:t>
      </w:r>
      <w:r w:rsidR="0073138D">
        <w:t>umnall</w:t>
      </w:r>
      <w:r w:rsidR="001E6C98">
        <w:t xml:space="preserve"> to meet with the Management Committee of the CRRS.  Disappointing to note that 3 referees turned up at Launceston on Saturday to referee a Cornwall Cup game having not been notified that the tie had been cancelled on the preceding Wednesday.</w:t>
      </w:r>
    </w:p>
    <w:p w14:paraId="49735E41" w14:textId="77777777" w:rsidR="001E6C98" w:rsidRDefault="001E6C98" w:rsidP="007D3700"/>
    <w:p w14:paraId="69F3BF2C" w14:textId="0E7996D5" w:rsidR="001629C9" w:rsidRDefault="001E6C98" w:rsidP="007D3700">
      <w:r>
        <w:t>Under 20s: Colin Hatch had circulated an e-mail regarding the trip to Wigan. Late this afternoon RFU Competitions were looking to change the format of the semi-finals, making them all north and all south. This would involve Cornwall travelling to Kent. D</w:t>
      </w:r>
      <w:r w:rsidR="0073138D">
        <w:t xml:space="preserve">ave </w:t>
      </w:r>
      <w:r>
        <w:t>S</w:t>
      </w:r>
      <w:r w:rsidR="0073138D">
        <w:t>aunter</w:t>
      </w:r>
      <w:r>
        <w:t xml:space="preserve"> </w:t>
      </w:r>
      <w:r w:rsidR="001629C9">
        <w:t>tried to contact</w:t>
      </w:r>
      <w:r>
        <w:t xml:space="preserve"> with Chris Burns</w:t>
      </w:r>
      <w:r w:rsidR="001629C9">
        <w:t xml:space="preserve"> but no reply. Various discussions concerning neutral venues. MB view we should maintain the tie with Lancashire at Wigan.</w:t>
      </w:r>
      <w:r w:rsidR="00D43A27">
        <w:t xml:space="preserve"> </w:t>
      </w:r>
    </w:p>
    <w:p w14:paraId="46F9F9D6" w14:textId="77777777" w:rsidR="001629C9" w:rsidRDefault="001629C9" w:rsidP="007D3700"/>
    <w:p w14:paraId="7EF2746F" w14:textId="266E850E" w:rsidR="00D43A27" w:rsidRDefault="00D43A27" w:rsidP="007D3700">
      <w:r>
        <w:t>D</w:t>
      </w:r>
      <w:r w:rsidR="0073138D">
        <w:t xml:space="preserve">ave </w:t>
      </w:r>
      <w:r>
        <w:t>S</w:t>
      </w:r>
      <w:r w:rsidR="0073138D">
        <w:t>aunter</w:t>
      </w:r>
      <w:r>
        <w:t xml:space="preserve"> said that we will hold two reviews to the end of the season, a root and branch review of the value we have had from representative rugby this season and how best to manage it going forward. Also a review of the Management Board and how it can best function in the future. </w:t>
      </w:r>
    </w:p>
    <w:p w14:paraId="3669C388" w14:textId="77777777" w:rsidR="00792E05" w:rsidRDefault="00792E05" w:rsidP="007D3700"/>
    <w:p w14:paraId="6FAEB21D" w14:textId="77777777" w:rsidR="004241CC" w:rsidRDefault="004241CC" w:rsidP="007D3700">
      <w:pPr>
        <w:rPr>
          <w:color w:val="FF0000"/>
        </w:rPr>
      </w:pPr>
    </w:p>
    <w:p w14:paraId="1BF406B6" w14:textId="77777777" w:rsidR="00792E05" w:rsidRPr="004241CC" w:rsidRDefault="004241CC" w:rsidP="007D3700">
      <w:r>
        <w:t>Meeting closed at 8:50 pm. Date of next meeting Wednesday 27th April at Bodmin RFC</w:t>
      </w:r>
    </w:p>
    <w:p w14:paraId="7BB23779" w14:textId="77777777" w:rsidR="00D43A27" w:rsidRDefault="00D43A27" w:rsidP="007D3700"/>
    <w:p w14:paraId="7F072878" w14:textId="77777777" w:rsidR="001E6C98" w:rsidRDefault="001629C9" w:rsidP="007D3700">
      <w:r>
        <w:t xml:space="preserve">  </w:t>
      </w:r>
      <w:r w:rsidR="001E6C98">
        <w:t xml:space="preserve"> </w:t>
      </w:r>
    </w:p>
    <w:p w14:paraId="50A88C30" w14:textId="77777777" w:rsidR="001E6C98" w:rsidRDefault="001E6C98" w:rsidP="007D3700"/>
    <w:p w14:paraId="6D16EC5F" w14:textId="77777777" w:rsidR="00075B19" w:rsidRPr="00644325" w:rsidRDefault="00075B19" w:rsidP="007D3700">
      <w:r>
        <w:t xml:space="preserve">  </w:t>
      </w:r>
    </w:p>
    <w:p w14:paraId="2376D7AC" w14:textId="77777777" w:rsidR="007C68F4" w:rsidRDefault="007C68F4" w:rsidP="007D3700"/>
    <w:p w14:paraId="213CAF56" w14:textId="77777777" w:rsidR="007C68F4" w:rsidRPr="007C68F4" w:rsidRDefault="007C68F4" w:rsidP="007D3700"/>
    <w:p w14:paraId="301F4585" w14:textId="77777777" w:rsidR="005C3701" w:rsidRPr="005C3701" w:rsidRDefault="005C3701" w:rsidP="007D3700"/>
    <w:p w14:paraId="3ABAB989" w14:textId="77777777" w:rsidR="002067C6" w:rsidRDefault="002067C6" w:rsidP="007D3700"/>
    <w:p w14:paraId="286C9BC8" w14:textId="77777777" w:rsidR="00E54435" w:rsidRPr="00E54435" w:rsidRDefault="00E54435" w:rsidP="007D3700">
      <w:r w:rsidRPr="00E54435">
        <w:t xml:space="preserve">  </w:t>
      </w:r>
    </w:p>
    <w:p w14:paraId="69A1076B" w14:textId="77777777" w:rsidR="00EF74A7" w:rsidRDefault="00EF74A7" w:rsidP="007D3700"/>
    <w:p w14:paraId="61A683D0" w14:textId="77777777" w:rsidR="00EF74A7" w:rsidRPr="00EF74A7" w:rsidRDefault="00EF74A7" w:rsidP="007D3700"/>
    <w:p w14:paraId="4C1BAAA3" w14:textId="77777777" w:rsidR="00212315" w:rsidRDefault="00212315"/>
    <w:sectPr w:rsidR="00212315" w:rsidSect="002123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52252"/>
    <w:multiLevelType w:val="hybridMultilevel"/>
    <w:tmpl w:val="BC442652"/>
    <w:lvl w:ilvl="0" w:tplc="F95610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7836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700"/>
    <w:rsid w:val="00075B19"/>
    <w:rsid w:val="001629C9"/>
    <w:rsid w:val="001E6C98"/>
    <w:rsid w:val="002067C6"/>
    <w:rsid w:val="00212315"/>
    <w:rsid w:val="002C5EB2"/>
    <w:rsid w:val="004241CC"/>
    <w:rsid w:val="005C3701"/>
    <w:rsid w:val="005E31D7"/>
    <w:rsid w:val="00644325"/>
    <w:rsid w:val="0073138D"/>
    <w:rsid w:val="00792E05"/>
    <w:rsid w:val="007A132D"/>
    <w:rsid w:val="007B51C3"/>
    <w:rsid w:val="007C68F4"/>
    <w:rsid w:val="007D3700"/>
    <w:rsid w:val="009F0891"/>
    <w:rsid w:val="00AE4B65"/>
    <w:rsid w:val="00CC500B"/>
    <w:rsid w:val="00CD507A"/>
    <w:rsid w:val="00D145C9"/>
    <w:rsid w:val="00D4314C"/>
    <w:rsid w:val="00D43A27"/>
    <w:rsid w:val="00E40A12"/>
    <w:rsid w:val="00E54435"/>
    <w:rsid w:val="00EB3D00"/>
    <w:rsid w:val="00EF74A7"/>
    <w:rsid w:val="00F96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5FBFA"/>
  <w15:docId w15:val="{F807B813-0C87-9644-9537-2AB1F554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700"/>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7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639DAD-AC09-674F-9468-D100C1608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57</Words>
  <Characters>716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johnsumnall@btinternet.com</cp:lastModifiedBy>
  <cp:revision>2</cp:revision>
  <dcterms:created xsi:type="dcterms:W3CDTF">2022-05-12T14:06:00Z</dcterms:created>
  <dcterms:modified xsi:type="dcterms:W3CDTF">2022-05-12T14:06:00Z</dcterms:modified>
</cp:coreProperties>
</file>